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48" w:rsidRDefault="002051AA" w:rsidP="00504748">
      <w:pPr>
        <w:jc w:val="center"/>
        <w:rPr>
          <w:rFonts w:ascii="仿宋" w:eastAsia="仿宋" w:hAnsi="仿宋"/>
          <w:sz w:val="32"/>
          <w:szCs w:val="32"/>
        </w:rPr>
      </w:pPr>
      <w:r>
        <w:rPr>
          <w:rFonts w:ascii="仿宋" w:eastAsia="仿宋" w:hAnsi="仿宋" w:hint="eastAsia"/>
          <w:sz w:val="32"/>
          <w:szCs w:val="32"/>
        </w:rPr>
        <w:t>券商内部200多个上市公司黑名单外泄，你的股票中枪了吗</w:t>
      </w:r>
    </w:p>
    <w:p w:rsidR="00504748" w:rsidRPr="002051AA" w:rsidRDefault="00504748" w:rsidP="00504748">
      <w:pPr>
        <w:jc w:val="center"/>
        <w:rPr>
          <w:rFonts w:ascii="仿宋" w:eastAsia="仿宋" w:hAnsi="仿宋"/>
          <w:b/>
          <w:sz w:val="24"/>
          <w:szCs w:val="24"/>
        </w:rPr>
      </w:pPr>
      <w:proofErr w:type="gramStart"/>
      <w:r w:rsidRPr="002051AA">
        <w:rPr>
          <w:rFonts w:ascii="仿宋" w:eastAsia="仿宋" w:hAnsi="仿宋" w:hint="eastAsia"/>
          <w:b/>
          <w:sz w:val="24"/>
          <w:szCs w:val="24"/>
        </w:rPr>
        <w:t>微信公众号</w:t>
      </w:r>
      <w:proofErr w:type="gramEnd"/>
      <w:r w:rsidRPr="002051AA">
        <w:rPr>
          <w:rFonts w:ascii="仿宋" w:eastAsia="仿宋" w:hAnsi="仿宋" w:hint="eastAsia"/>
          <w:b/>
          <w:sz w:val="24"/>
          <w:szCs w:val="24"/>
        </w:rPr>
        <w:t>：二师父定投</w:t>
      </w:r>
    </w:p>
    <w:p w:rsidR="00F55EF3" w:rsidRPr="009510A6" w:rsidRDefault="00504748" w:rsidP="009510A6">
      <w:pPr>
        <w:jc w:val="center"/>
        <w:rPr>
          <w:rFonts w:ascii="仿宋" w:eastAsia="仿宋" w:hAnsi="仿宋"/>
          <w:sz w:val="32"/>
          <w:szCs w:val="32"/>
        </w:rPr>
      </w:pPr>
      <w:r>
        <w:rPr>
          <w:rFonts w:ascii="仿宋" w:eastAsia="仿宋" w:hAnsi="仿宋"/>
          <w:noProof/>
          <w:sz w:val="32"/>
          <w:szCs w:val="32"/>
        </w:rPr>
        <w:drawing>
          <wp:inline distT="0" distB="0" distL="0" distR="0" wp14:anchorId="4A769654" wp14:editId="4271FA0B">
            <wp:extent cx="5274310" cy="2930172"/>
            <wp:effectExtent l="0" t="0" r="2540" b="3810"/>
            <wp:docPr id="1" name="图片 1" descr="D:\宣传工作\2018\自律定投，拥抱自由\3-二师父定投\3-学习进步\3-备用配图\稿定设计导出-20181216-19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宣传工作\2018\自律定投，拥抱自由\3-二师父定投\3-学习进步\3-备用配图\稿定设计导出-20181216-1904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30172"/>
                    </a:xfrm>
                    <a:prstGeom prst="rect">
                      <a:avLst/>
                    </a:prstGeom>
                    <a:noFill/>
                    <a:ln>
                      <a:noFill/>
                    </a:ln>
                  </pic:spPr>
                </pic:pic>
              </a:graphicData>
            </a:graphic>
          </wp:inline>
        </w:drawing>
      </w:r>
    </w:p>
    <w:p w:rsidR="00272B90" w:rsidRDefault="00E71B23" w:rsidP="00AE2DAE">
      <w:pPr>
        <w:spacing w:line="460" w:lineRule="exact"/>
        <w:rPr>
          <w:rFonts w:ascii="仿宋" w:eastAsia="仿宋" w:hAnsi="仿宋"/>
          <w:b/>
          <w:sz w:val="26"/>
          <w:szCs w:val="26"/>
        </w:rPr>
      </w:pPr>
      <w:r>
        <w:rPr>
          <w:rFonts w:ascii="仿宋" w:eastAsia="仿宋" w:hAnsi="仿宋" w:hint="eastAsia"/>
          <w:b/>
          <w:sz w:val="26"/>
          <w:szCs w:val="26"/>
        </w:rPr>
        <w:t>最近，一家券商上市公司黑名单外泄，有200多家公司被列入黑名单，都是有理有据的。</w:t>
      </w:r>
    </w:p>
    <w:p w:rsidR="005C20F3" w:rsidRDefault="005C20F3" w:rsidP="00AE2DAE">
      <w:pPr>
        <w:spacing w:line="460" w:lineRule="exact"/>
        <w:rPr>
          <w:rFonts w:ascii="仿宋" w:eastAsia="仿宋" w:hAnsi="仿宋"/>
          <w:b/>
          <w:sz w:val="26"/>
          <w:szCs w:val="26"/>
        </w:rPr>
      </w:pPr>
    </w:p>
    <w:p w:rsidR="005C20F3" w:rsidRDefault="00E71B23" w:rsidP="00AE2DAE">
      <w:pPr>
        <w:spacing w:line="460" w:lineRule="exact"/>
        <w:rPr>
          <w:rFonts w:ascii="仿宋" w:eastAsia="仿宋" w:hAnsi="仿宋"/>
          <w:sz w:val="26"/>
          <w:szCs w:val="26"/>
        </w:rPr>
      </w:pPr>
      <w:r>
        <w:rPr>
          <w:rFonts w:ascii="仿宋" w:eastAsia="仿宋" w:hAnsi="仿宋" w:hint="eastAsia"/>
          <w:sz w:val="26"/>
          <w:szCs w:val="26"/>
        </w:rPr>
        <w:t>二师父再一次感受到A股市场的黑幕太多。其中列入黑名单的企业有财务造假的，有提前计营业收入的，有调整固定资产折旧年限，虚增利润的，有搞阴阳合同的。</w:t>
      </w:r>
    </w:p>
    <w:p w:rsidR="00E71B23" w:rsidRDefault="00E71B23" w:rsidP="00AE2DAE">
      <w:pPr>
        <w:spacing w:line="460" w:lineRule="exact"/>
        <w:rPr>
          <w:rFonts w:ascii="仿宋" w:eastAsia="仿宋" w:hAnsi="仿宋"/>
          <w:sz w:val="26"/>
          <w:szCs w:val="26"/>
        </w:rPr>
      </w:pPr>
    </w:p>
    <w:p w:rsidR="00E71B23" w:rsidRDefault="00D76D38" w:rsidP="00AE2DAE">
      <w:pPr>
        <w:spacing w:line="460" w:lineRule="exact"/>
        <w:rPr>
          <w:rFonts w:ascii="仿宋" w:eastAsia="仿宋" w:hAnsi="仿宋"/>
          <w:sz w:val="26"/>
          <w:szCs w:val="26"/>
        </w:rPr>
      </w:pPr>
      <w:r>
        <w:rPr>
          <w:rFonts w:ascii="仿宋" w:eastAsia="仿宋" w:hAnsi="仿宋" w:hint="eastAsia"/>
          <w:sz w:val="26"/>
          <w:szCs w:val="26"/>
        </w:rPr>
        <w:t>总之为了提高企业的营业收入和利润</w:t>
      </w:r>
      <w:r w:rsidR="00E71B23">
        <w:rPr>
          <w:rFonts w:ascii="仿宋" w:eastAsia="仿宋" w:hAnsi="仿宋" w:hint="eastAsia"/>
          <w:sz w:val="26"/>
          <w:szCs w:val="26"/>
        </w:rPr>
        <w:t>，完成上级公司下发的指标，企业领导人在财务造假上真是无所不用其极。</w:t>
      </w:r>
    </w:p>
    <w:p w:rsidR="00E71B23" w:rsidRDefault="00E71B23" w:rsidP="00AE2DAE">
      <w:pPr>
        <w:spacing w:line="460" w:lineRule="exact"/>
        <w:rPr>
          <w:rFonts w:ascii="仿宋" w:eastAsia="仿宋" w:hAnsi="仿宋"/>
          <w:sz w:val="26"/>
          <w:szCs w:val="26"/>
        </w:rPr>
      </w:pPr>
    </w:p>
    <w:p w:rsidR="00E71B23" w:rsidRDefault="00E71B23" w:rsidP="00E71B23">
      <w:pPr>
        <w:spacing w:line="460" w:lineRule="exact"/>
        <w:rPr>
          <w:rFonts w:ascii="仿宋" w:eastAsia="仿宋" w:hAnsi="仿宋"/>
          <w:sz w:val="26"/>
          <w:szCs w:val="26"/>
        </w:rPr>
      </w:pPr>
      <w:r>
        <w:rPr>
          <w:rFonts w:ascii="仿宋" w:eastAsia="仿宋" w:hAnsi="仿宋" w:hint="eastAsia"/>
          <w:sz w:val="26"/>
          <w:szCs w:val="26"/>
        </w:rPr>
        <w:t>正是因为这一原因，二师父股票从来不逆向投资，中国的A</w:t>
      </w:r>
      <w:r w:rsidR="005C035C">
        <w:rPr>
          <w:rFonts w:ascii="仿宋" w:eastAsia="仿宋" w:hAnsi="仿宋" w:hint="eastAsia"/>
          <w:sz w:val="26"/>
          <w:szCs w:val="26"/>
        </w:rPr>
        <w:t>股就像一颗定时炸弹，随时可能</w:t>
      </w:r>
      <w:r>
        <w:rPr>
          <w:rFonts w:ascii="仿宋" w:eastAsia="仿宋" w:hAnsi="仿宋" w:hint="eastAsia"/>
          <w:sz w:val="26"/>
          <w:szCs w:val="26"/>
        </w:rPr>
        <w:t>暴雷，因此我们需要谨慎对待。</w:t>
      </w:r>
    </w:p>
    <w:p w:rsidR="005C20F3" w:rsidRDefault="005C20F3" w:rsidP="00AE2DAE">
      <w:pPr>
        <w:spacing w:line="460" w:lineRule="exact"/>
        <w:rPr>
          <w:rFonts w:ascii="仿宋" w:eastAsia="仿宋" w:hAnsi="仿宋"/>
          <w:sz w:val="26"/>
          <w:szCs w:val="26"/>
        </w:rPr>
      </w:pPr>
    </w:p>
    <w:p w:rsidR="005600A6" w:rsidRDefault="00E71B23" w:rsidP="00AE2DAE">
      <w:pPr>
        <w:spacing w:line="460" w:lineRule="exact"/>
        <w:rPr>
          <w:rFonts w:ascii="仿宋" w:eastAsia="仿宋" w:hAnsi="仿宋"/>
          <w:sz w:val="26"/>
          <w:szCs w:val="26"/>
        </w:rPr>
      </w:pPr>
      <w:r>
        <w:rPr>
          <w:rFonts w:ascii="仿宋" w:eastAsia="仿宋" w:hAnsi="仿宋" w:hint="eastAsia"/>
          <w:sz w:val="26"/>
          <w:szCs w:val="26"/>
        </w:rPr>
        <w:t>然而投资指数基金不会有这种风险，根据《投资中最重要的事情》所讲，投资需要在最低风险的情况下追求最好的收益。我们必须把风险控制放在第一位。</w:t>
      </w:r>
    </w:p>
    <w:p w:rsidR="00E71B23" w:rsidRDefault="00E71B23" w:rsidP="00AE2DAE">
      <w:pPr>
        <w:spacing w:line="460" w:lineRule="exact"/>
        <w:rPr>
          <w:rFonts w:ascii="仿宋" w:eastAsia="仿宋" w:hAnsi="仿宋"/>
          <w:sz w:val="26"/>
          <w:szCs w:val="26"/>
        </w:rPr>
      </w:pPr>
    </w:p>
    <w:p w:rsidR="00E71B23" w:rsidRDefault="00EA6905" w:rsidP="00AE2DAE">
      <w:pPr>
        <w:spacing w:line="460" w:lineRule="exact"/>
        <w:rPr>
          <w:rFonts w:ascii="仿宋" w:eastAsia="仿宋" w:hAnsi="仿宋" w:hint="eastAsia"/>
          <w:sz w:val="26"/>
          <w:szCs w:val="26"/>
        </w:rPr>
      </w:pPr>
      <w:r>
        <w:rPr>
          <w:rFonts w:ascii="仿宋" w:eastAsia="仿宋" w:hAnsi="仿宋" w:hint="eastAsia"/>
          <w:sz w:val="26"/>
          <w:szCs w:val="26"/>
        </w:rPr>
        <w:t>二师父</w:t>
      </w:r>
      <w:r w:rsidR="00E71B23">
        <w:rPr>
          <w:rFonts w:ascii="仿宋" w:eastAsia="仿宋" w:hAnsi="仿宋" w:hint="eastAsia"/>
          <w:sz w:val="26"/>
          <w:szCs w:val="26"/>
        </w:rPr>
        <w:t>一直推荐大家通过指数基金投资来进行股权配置，这样既避免了个</w:t>
      </w:r>
      <w:r w:rsidR="00E71B23">
        <w:rPr>
          <w:rFonts w:ascii="仿宋" w:eastAsia="仿宋" w:hAnsi="仿宋" w:hint="eastAsia"/>
          <w:sz w:val="26"/>
          <w:szCs w:val="26"/>
        </w:rPr>
        <w:lastRenderedPageBreak/>
        <w:t>股暴雷的风险，又通过指数基金购买了一篮子股票，也能够实现高收益。</w:t>
      </w:r>
    </w:p>
    <w:p w:rsidR="005C035C" w:rsidRDefault="005C035C" w:rsidP="00AE2DAE">
      <w:pPr>
        <w:spacing w:line="460" w:lineRule="exact"/>
        <w:rPr>
          <w:rFonts w:ascii="仿宋" w:eastAsia="仿宋" w:hAnsi="仿宋" w:hint="eastAsia"/>
          <w:sz w:val="26"/>
          <w:szCs w:val="26"/>
        </w:rPr>
      </w:pPr>
    </w:p>
    <w:p w:rsidR="005C035C" w:rsidRDefault="005C035C" w:rsidP="00AE2DAE">
      <w:pPr>
        <w:spacing w:line="460" w:lineRule="exact"/>
        <w:rPr>
          <w:rFonts w:ascii="仿宋" w:eastAsia="仿宋" w:hAnsi="仿宋" w:hint="eastAsia"/>
          <w:sz w:val="26"/>
          <w:szCs w:val="26"/>
        </w:rPr>
      </w:pPr>
      <w:r>
        <w:rPr>
          <w:rFonts w:ascii="仿宋" w:eastAsia="仿宋" w:hAnsi="仿宋" w:hint="eastAsia"/>
          <w:sz w:val="26"/>
          <w:szCs w:val="26"/>
        </w:rPr>
        <w:t>完全符合“在最低的风险情况下追求最高的收益率”</w:t>
      </w:r>
      <w:r w:rsidR="00EA6905">
        <w:rPr>
          <w:rFonts w:ascii="仿宋" w:eastAsia="仿宋" w:hAnsi="仿宋" w:hint="eastAsia"/>
          <w:sz w:val="26"/>
          <w:szCs w:val="26"/>
        </w:rPr>
        <w:t>的</w:t>
      </w:r>
      <w:r>
        <w:rPr>
          <w:rFonts w:ascii="仿宋" w:eastAsia="仿宋" w:hAnsi="仿宋" w:hint="eastAsia"/>
          <w:sz w:val="26"/>
          <w:szCs w:val="26"/>
        </w:rPr>
        <w:t>投资理念。中国确实缺乏投资渠道，曾经二师父一直把房产当作资产，后来发现我错了。资产是能够产生稳定现金流的所有物。房产并不能够产生稳定现金流，因为你的房租除去房</w:t>
      </w:r>
      <w:proofErr w:type="gramStart"/>
      <w:r>
        <w:rPr>
          <w:rFonts w:ascii="仿宋" w:eastAsia="仿宋" w:hAnsi="仿宋" w:hint="eastAsia"/>
          <w:sz w:val="26"/>
          <w:szCs w:val="26"/>
        </w:rPr>
        <w:t>贷其实</w:t>
      </w:r>
      <w:proofErr w:type="gramEnd"/>
      <w:r>
        <w:rPr>
          <w:rFonts w:ascii="仿宋" w:eastAsia="仿宋" w:hAnsi="仿宋" w:hint="eastAsia"/>
          <w:sz w:val="26"/>
          <w:szCs w:val="26"/>
        </w:rPr>
        <w:t>还需要每月单独掏出一部分资金</w:t>
      </w:r>
      <w:r w:rsidR="00EA6905">
        <w:rPr>
          <w:rFonts w:ascii="仿宋" w:eastAsia="仿宋" w:hAnsi="仿宋" w:hint="eastAsia"/>
          <w:sz w:val="26"/>
          <w:szCs w:val="26"/>
        </w:rPr>
        <w:t>用于还房贷</w:t>
      </w:r>
      <w:r>
        <w:rPr>
          <w:rFonts w:ascii="仿宋" w:eastAsia="仿宋" w:hAnsi="仿宋" w:hint="eastAsia"/>
          <w:sz w:val="26"/>
          <w:szCs w:val="26"/>
        </w:rPr>
        <w:t>。把钱从你的荷包掏走的就是负债。房子就是一项负债。</w:t>
      </w:r>
    </w:p>
    <w:p w:rsidR="005C035C" w:rsidRDefault="005C035C" w:rsidP="00AE2DAE">
      <w:pPr>
        <w:spacing w:line="460" w:lineRule="exact"/>
        <w:rPr>
          <w:rFonts w:ascii="仿宋" w:eastAsia="仿宋" w:hAnsi="仿宋" w:hint="eastAsia"/>
          <w:sz w:val="26"/>
          <w:szCs w:val="26"/>
        </w:rPr>
      </w:pPr>
    </w:p>
    <w:p w:rsidR="005C035C" w:rsidRDefault="005C035C" w:rsidP="00AE2DAE">
      <w:pPr>
        <w:spacing w:line="460" w:lineRule="exact"/>
        <w:rPr>
          <w:rFonts w:ascii="仿宋" w:eastAsia="仿宋" w:hAnsi="仿宋" w:hint="eastAsia"/>
          <w:sz w:val="26"/>
          <w:szCs w:val="26"/>
        </w:rPr>
      </w:pPr>
      <w:r>
        <w:rPr>
          <w:rFonts w:ascii="仿宋" w:eastAsia="仿宋" w:hAnsi="仿宋" w:hint="eastAsia"/>
          <w:sz w:val="26"/>
          <w:szCs w:val="26"/>
        </w:rPr>
        <w:t>在中国当前阶段，投资最好是通过二级市场进行固定收益品种或者非固定收益品种的投资。比如货币基金和银行理财，p2p，国债逆回购，这些都是固定收益品种，可以产生稳定的现金流，问题是货币基金和银行理财的收益率低于通货膨胀率，看起来是无风险，实质是最大的风险，因为通货膨胀会一点点的侵蚀你的财产，对于</w:t>
      </w:r>
      <w:proofErr w:type="spellStart"/>
      <w:r>
        <w:rPr>
          <w:rFonts w:ascii="仿宋" w:eastAsia="仿宋" w:hAnsi="仿宋" w:hint="eastAsia"/>
          <w:sz w:val="26"/>
          <w:szCs w:val="26"/>
        </w:rPr>
        <w:t>p2p</w:t>
      </w:r>
      <w:proofErr w:type="spellEnd"/>
      <w:r>
        <w:rPr>
          <w:rFonts w:ascii="仿宋" w:eastAsia="仿宋" w:hAnsi="仿宋" w:hint="eastAsia"/>
          <w:sz w:val="26"/>
          <w:szCs w:val="26"/>
        </w:rPr>
        <w:t>容易暴雷，会导致本金损失，所以只能够小额资金投资到头部平台，暴雷之后能够承担损失。国债逆回购的缺点是收益不稳定，无法持续产生稳定的高收益。</w:t>
      </w:r>
    </w:p>
    <w:p w:rsidR="005C035C" w:rsidRDefault="005C035C" w:rsidP="00AE2DAE">
      <w:pPr>
        <w:spacing w:line="460" w:lineRule="exact"/>
        <w:rPr>
          <w:rFonts w:ascii="仿宋" w:eastAsia="仿宋" w:hAnsi="仿宋" w:hint="eastAsia"/>
          <w:sz w:val="26"/>
          <w:szCs w:val="26"/>
        </w:rPr>
      </w:pPr>
    </w:p>
    <w:p w:rsidR="005C035C" w:rsidRDefault="005C035C" w:rsidP="00AE2DAE">
      <w:pPr>
        <w:spacing w:line="460" w:lineRule="exact"/>
        <w:rPr>
          <w:rFonts w:ascii="仿宋" w:eastAsia="仿宋" w:hAnsi="仿宋" w:hint="eastAsia"/>
          <w:sz w:val="26"/>
          <w:szCs w:val="26"/>
        </w:rPr>
      </w:pPr>
      <w:r>
        <w:rPr>
          <w:rFonts w:ascii="仿宋" w:eastAsia="仿宋" w:hAnsi="仿宋" w:hint="eastAsia"/>
          <w:sz w:val="26"/>
          <w:szCs w:val="26"/>
        </w:rPr>
        <w:t>每种固定收益品种都有其缺陷，最好的办法是分散投资来平均分散风险。</w:t>
      </w:r>
    </w:p>
    <w:p w:rsidR="005C035C" w:rsidRDefault="005C035C" w:rsidP="00AE2DAE">
      <w:pPr>
        <w:spacing w:line="460" w:lineRule="exact"/>
        <w:rPr>
          <w:rFonts w:ascii="仿宋" w:eastAsia="仿宋" w:hAnsi="仿宋" w:hint="eastAsia"/>
          <w:sz w:val="26"/>
          <w:szCs w:val="26"/>
        </w:rPr>
      </w:pPr>
    </w:p>
    <w:p w:rsidR="005C035C" w:rsidRDefault="0026240C" w:rsidP="00AE2DAE">
      <w:pPr>
        <w:spacing w:line="460" w:lineRule="exact"/>
        <w:rPr>
          <w:rFonts w:ascii="仿宋" w:eastAsia="仿宋" w:hAnsi="仿宋" w:hint="eastAsia"/>
          <w:sz w:val="26"/>
          <w:szCs w:val="26"/>
        </w:rPr>
      </w:pPr>
      <w:r>
        <w:rPr>
          <w:rFonts w:ascii="仿宋" w:eastAsia="仿宋" w:hAnsi="仿宋" w:hint="eastAsia"/>
          <w:sz w:val="26"/>
          <w:szCs w:val="26"/>
        </w:rPr>
        <w:t>股权投资二师父建议就是指数基金，再辅助一定的债券基金和可转债基金，黄金ETF连接基金作为防守品种。</w:t>
      </w:r>
      <w:r w:rsidR="00C65A0E">
        <w:rPr>
          <w:rFonts w:ascii="仿宋" w:eastAsia="仿宋" w:hAnsi="仿宋" w:hint="eastAsia"/>
          <w:sz w:val="26"/>
          <w:szCs w:val="26"/>
        </w:rPr>
        <w:t>18年消灭了很多股神，可是二师父仍旧屹立不倒，不是因为我有多聪明，而是指数本来就安全。</w:t>
      </w:r>
    </w:p>
    <w:p w:rsidR="00C65A0E" w:rsidRDefault="00C65A0E" w:rsidP="00AE2DAE">
      <w:pPr>
        <w:spacing w:line="460" w:lineRule="exact"/>
        <w:rPr>
          <w:rFonts w:ascii="仿宋" w:eastAsia="仿宋" w:hAnsi="仿宋" w:hint="eastAsia"/>
          <w:sz w:val="26"/>
          <w:szCs w:val="26"/>
        </w:rPr>
      </w:pPr>
    </w:p>
    <w:p w:rsidR="00C65A0E" w:rsidRDefault="00C65A0E" w:rsidP="00AE2DAE">
      <w:pPr>
        <w:spacing w:line="460" w:lineRule="exact"/>
        <w:rPr>
          <w:rFonts w:ascii="仿宋" w:eastAsia="仿宋" w:hAnsi="仿宋" w:hint="eastAsia"/>
          <w:sz w:val="26"/>
          <w:szCs w:val="26"/>
        </w:rPr>
      </w:pPr>
      <w:r>
        <w:rPr>
          <w:rFonts w:ascii="仿宋" w:eastAsia="仿宋" w:hAnsi="仿宋" w:hint="eastAsia"/>
          <w:sz w:val="26"/>
          <w:szCs w:val="26"/>
        </w:rPr>
        <w:t>随着注册制度的落实和</w:t>
      </w:r>
      <w:proofErr w:type="gramStart"/>
      <w:r>
        <w:rPr>
          <w:rFonts w:ascii="仿宋" w:eastAsia="仿宋" w:hAnsi="仿宋" w:hint="eastAsia"/>
          <w:sz w:val="26"/>
          <w:szCs w:val="26"/>
        </w:rPr>
        <w:t>科创板</w:t>
      </w:r>
      <w:proofErr w:type="gramEnd"/>
      <w:r>
        <w:rPr>
          <w:rFonts w:ascii="仿宋" w:eastAsia="仿宋" w:hAnsi="仿宋" w:hint="eastAsia"/>
          <w:sz w:val="26"/>
          <w:szCs w:val="26"/>
        </w:rPr>
        <w:t>的成立，未来A股会逐步和港股看齐，退市的股票会越来越多，所以，二师父在目前阶段仍旧坚守我的股票五步趋势交易法则，等待牛市到来加仓</w:t>
      </w:r>
      <w:r w:rsidR="00EA6905">
        <w:rPr>
          <w:rFonts w:ascii="仿宋" w:eastAsia="仿宋" w:hAnsi="仿宋" w:hint="eastAsia"/>
          <w:sz w:val="26"/>
          <w:szCs w:val="26"/>
        </w:rPr>
        <w:t>乘</w:t>
      </w:r>
      <w:r>
        <w:rPr>
          <w:rFonts w:ascii="仿宋" w:eastAsia="仿宋" w:hAnsi="仿宋" w:hint="eastAsia"/>
          <w:sz w:val="26"/>
          <w:szCs w:val="26"/>
        </w:rPr>
        <w:t>着</w:t>
      </w:r>
      <w:r w:rsidR="00EA6905">
        <w:rPr>
          <w:rFonts w:ascii="仿宋" w:eastAsia="仿宋" w:hAnsi="仿宋" w:hint="eastAsia"/>
          <w:sz w:val="26"/>
          <w:szCs w:val="26"/>
        </w:rPr>
        <w:t>风口</w:t>
      </w:r>
      <w:r>
        <w:rPr>
          <w:rFonts w:ascii="仿宋" w:eastAsia="仿宋" w:hAnsi="仿宋" w:hint="eastAsia"/>
          <w:sz w:val="26"/>
          <w:szCs w:val="26"/>
        </w:rPr>
        <w:t>赚钱。至于熊市，</w:t>
      </w:r>
      <w:proofErr w:type="gramStart"/>
      <w:r>
        <w:rPr>
          <w:rFonts w:ascii="仿宋" w:eastAsia="仿宋" w:hAnsi="仿宋" w:hint="eastAsia"/>
          <w:sz w:val="26"/>
          <w:szCs w:val="26"/>
        </w:rPr>
        <w:t>定投指数</w:t>
      </w:r>
      <w:proofErr w:type="gramEnd"/>
      <w:r>
        <w:rPr>
          <w:rFonts w:ascii="仿宋" w:eastAsia="仿宋" w:hAnsi="仿宋" w:hint="eastAsia"/>
          <w:sz w:val="26"/>
          <w:szCs w:val="26"/>
        </w:rPr>
        <w:t>基金</w:t>
      </w:r>
      <w:r w:rsidR="00EA6905">
        <w:rPr>
          <w:rFonts w:ascii="仿宋" w:eastAsia="仿宋" w:hAnsi="仿宋" w:hint="eastAsia"/>
          <w:sz w:val="26"/>
          <w:szCs w:val="26"/>
        </w:rPr>
        <w:t>积累股权</w:t>
      </w:r>
      <w:r>
        <w:rPr>
          <w:rFonts w:ascii="仿宋" w:eastAsia="仿宋" w:hAnsi="仿宋" w:hint="eastAsia"/>
          <w:sz w:val="26"/>
          <w:szCs w:val="26"/>
        </w:rPr>
        <w:t>可以防止踏空。</w:t>
      </w:r>
    </w:p>
    <w:p w:rsidR="00C65A0E" w:rsidRDefault="00C65A0E" w:rsidP="00AE2DAE">
      <w:pPr>
        <w:spacing w:line="460" w:lineRule="exact"/>
        <w:rPr>
          <w:rFonts w:ascii="仿宋" w:eastAsia="仿宋" w:hAnsi="仿宋" w:hint="eastAsia"/>
          <w:sz w:val="26"/>
          <w:szCs w:val="26"/>
        </w:rPr>
      </w:pPr>
    </w:p>
    <w:p w:rsidR="00C65A0E" w:rsidRDefault="00C65A0E" w:rsidP="00AE2DAE">
      <w:pPr>
        <w:spacing w:line="460" w:lineRule="exact"/>
        <w:rPr>
          <w:rFonts w:ascii="仿宋" w:eastAsia="仿宋" w:hAnsi="仿宋" w:hint="eastAsia"/>
          <w:sz w:val="26"/>
          <w:szCs w:val="26"/>
        </w:rPr>
      </w:pPr>
      <w:r>
        <w:rPr>
          <w:rFonts w:ascii="仿宋" w:eastAsia="仿宋" w:hAnsi="仿宋" w:hint="eastAsia"/>
          <w:sz w:val="26"/>
          <w:szCs w:val="26"/>
        </w:rPr>
        <w:t>A股不同于世界任何</w:t>
      </w:r>
      <w:r w:rsidR="00EA6905">
        <w:rPr>
          <w:rFonts w:ascii="仿宋" w:eastAsia="仿宋" w:hAnsi="仿宋" w:hint="eastAsia"/>
          <w:sz w:val="26"/>
          <w:szCs w:val="26"/>
        </w:rPr>
        <w:t>一个</w:t>
      </w:r>
      <w:r>
        <w:rPr>
          <w:rFonts w:ascii="仿宋" w:eastAsia="仿宋" w:hAnsi="仿宋" w:hint="eastAsia"/>
          <w:sz w:val="26"/>
          <w:szCs w:val="26"/>
        </w:rPr>
        <w:t>国家的股市，我们有自己的国情，所以必须针对国情制定投资策略。记住，投资的第一要义是防止本金的永久损失，只要我们保证本金安全，一直坚守在证券市场，那么我们必定是未来的胜利者</w:t>
      </w:r>
      <w:r>
        <w:rPr>
          <w:rFonts w:ascii="仿宋" w:eastAsia="仿宋" w:hAnsi="仿宋" w:hint="eastAsia"/>
          <w:sz w:val="26"/>
          <w:szCs w:val="26"/>
        </w:rPr>
        <w:lastRenderedPageBreak/>
        <w:t>的一员。相反追求高收益而忽视了风险，只要被腰斩一次，尤其是高净值投资者，可能这辈子就跟股市无缘了，所以务必记住，风险防控永远处于第一位。保守主义的投资者将夜夜安枕，也将会是最大的胜利者。</w:t>
      </w:r>
    </w:p>
    <w:p w:rsidR="00EA6905" w:rsidRDefault="00EA6905" w:rsidP="00AE2DAE">
      <w:pPr>
        <w:spacing w:line="460" w:lineRule="exact"/>
        <w:rPr>
          <w:rFonts w:ascii="仿宋" w:eastAsia="仿宋" w:hAnsi="仿宋" w:hint="eastAsia"/>
          <w:sz w:val="26"/>
          <w:szCs w:val="26"/>
        </w:rPr>
      </w:pPr>
    </w:p>
    <w:p w:rsidR="00EA6905" w:rsidRPr="00F55044" w:rsidRDefault="00EA6905" w:rsidP="00AE2DAE">
      <w:pPr>
        <w:spacing w:line="460" w:lineRule="exact"/>
        <w:rPr>
          <w:rFonts w:ascii="仿宋" w:eastAsia="仿宋" w:hAnsi="仿宋"/>
          <w:sz w:val="26"/>
          <w:szCs w:val="26"/>
        </w:rPr>
      </w:pPr>
      <w:r>
        <w:rPr>
          <w:rFonts w:ascii="仿宋" w:eastAsia="仿宋" w:hAnsi="仿宋" w:hint="eastAsia"/>
          <w:sz w:val="26"/>
          <w:szCs w:val="26"/>
        </w:rPr>
        <w:t>2028年6月6日二师父和读者有一个约定，不知道有多少人能够非常悠然自得地走到那一天。</w:t>
      </w:r>
      <w:bookmarkStart w:id="0" w:name="_GoBack"/>
      <w:bookmarkEnd w:id="0"/>
    </w:p>
    <w:sectPr w:rsidR="00EA6905" w:rsidRPr="00F55044">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587" w:rsidRDefault="00A60587" w:rsidP="00C62AFF">
      <w:r>
        <w:separator/>
      </w:r>
    </w:p>
  </w:endnote>
  <w:endnote w:type="continuationSeparator" w:id="0">
    <w:p w:rsidR="00A60587" w:rsidRDefault="00A60587"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587" w:rsidRDefault="00A60587" w:rsidP="00C62AFF">
      <w:r>
        <w:separator/>
      </w:r>
    </w:p>
  </w:footnote>
  <w:footnote w:type="continuationSeparator" w:id="0">
    <w:p w:rsidR="00A60587" w:rsidRDefault="00A60587"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FD04B4"/>
    <w:multiLevelType w:val="hybridMultilevel"/>
    <w:tmpl w:val="B204EB04"/>
    <w:lvl w:ilvl="0" w:tplc="8C10D2E8">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381C26"/>
    <w:multiLevelType w:val="hybridMultilevel"/>
    <w:tmpl w:val="B108FDE0"/>
    <w:lvl w:ilvl="0" w:tplc="1246784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109C0"/>
    <w:rsid w:val="0004346B"/>
    <w:rsid w:val="00074ACE"/>
    <w:rsid w:val="0008697E"/>
    <w:rsid w:val="000A5EAE"/>
    <w:rsid w:val="000B22AF"/>
    <w:rsid w:val="000C0140"/>
    <w:rsid w:val="000C76DA"/>
    <w:rsid w:val="000E0F9B"/>
    <w:rsid w:val="0010044E"/>
    <w:rsid w:val="001331B2"/>
    <w:rsid w:val="00141992"/>
    <w:rsid w:val="001467F6"/>
    <w:rsid w:val="001936E1"/>
    <w:rsid w:val="001A7297"/>
    <w:rsid w:val="001A7D4F"/>
    <w:rsid w:val="001C1450"/>
    <w:rsid w:val="001F1FBE"/>
    <w:rsid w:val="001F68D1"/>
    <w:rsid w:val="002051AA"/>
    <w:rsid w:val="00210883"/>
    <w:rsid w:val="0023617A"/>
    <w:rsid w:val="002423D6"/>
    <w:rsid w:val="002541DF"/>
    <w:rsid w:val="0026240C"/>
    <w:rsid w:val="00272B90"/>
    <w:rsid w:val="002D0E6B"/>
    <w:rsid w:val="002E6FC2"/>
    <w:rsid w:val="003336CA"/>
    <w:rsid w:val="00347E38"/>
    <w:rsid w:val="00351628"/>
    <w:rsid w:val="003A727A"/>
    <w:rsid w:val="003C606C"/>
    <w:rsid w:val="003D2C92"/>
    <w:rsid w:val="003E3EF3"/>
    <w:rsid w:val="003F591E"/>
    <w:rsid w:val="003F638F"/>
    <w:rsid w:val="0042093B"/>
    <w:rsid w:val="00463680"/>
    <w:rsid w:val="00470846"/>
    <w:rsid w:val="00493A6F"/>
    <w:rsid w:val="004B150F"/>
    <w:rsid w:val="004D0759"/>
    <w:rsid w:val="004F42A0"/>
    <w:rsid w:val="00504748"/>
    <w:rsid w:val="00517923"/>
    <w:rsid w:val="0053376B"/>
    <w:rsid w:val="00540C7E"/>
    <w:rsid w:val="00551911"/>
    <w:rsid w:val="005600A6"/>
    <w:rsid w:val="00582D05"/>
    <w:rsid w:val="005A6F99"/>
    <w:rsid w:val="005A7A36"/>
    <w:rsid w:val="005B24F3"/>
    <w:rsid w:val="005C035C"/>
    <w:rsid w:val="005C20F3"/>
    <w:rsid w:val="005D0F5B"/>
    <w:rsid w:val="005D210A"/>
    <w:rsid w:val="005D6A99"/>
    <w:rsid w:val="005E0C31"/>
    <w:rsid w:val="005E4929"/>
    <w:rsid w:val="005E7E37"/>
    <w:rsid w:val="005F2205"/>
    <w:rsid w:val="005F303D"/>
    <w:rsid w:val="005F4A87"/>
    <w:rsid w:val="005F7244"/>
    <w:rsid w:val="006016FB"/>
    <w:rsid w:val="00682517"/>
    <w:rsid w:val="006977E4"/>
    <w:rsid w:val="006A03C0"/>
    <w:rsid w:val="006B59C6"/>
    <w:rsid w:val="006C3324"/>
    <w:rsid w:val="006F24BB"/>
    <w:rsid w:val="006F3FBA"/>
    <w:rsid w:val="0070767F"/>
    <w:rsid w:val="0071308B"/>
    <w:rsid w:val="007156DE"/>
    <w:rsid w:val="00744711"/>
    <w:rsid w:val="00774F24"/>
    <w:rsid w:val="007845A5"/>
    <w:rsid w:val="00790149"/>
    <w:rsid w:val="007A1A7C"/>
    <w:rsid w:val="007B33FA"/>
    <w:rsid w:val="007F224C"/>
    <w:rsid w:val="0081069F"/>
    <w:rsid w:val="00843D23"/>
    <w:rsid w:val="00863265"/>
    <w:rsid w:val="00873441"/>
    <w:rsid w:val="008749B0"/>
    <w:rsid w:val="008907DD"/>
    <w:rsid w:val="008A560A"/>
    <w:rsid w:val="008A6F13"/>
    <w:rsid w:val="008B623E"/>
    <w:rsid w:val="008C4749"/>
    <w:rsid w:val="008E61BA"/>
    <w:rsid w:val="008F5854"/>
    <w:rsid w:val="00907532"/>
    <w:rsid w:val="009352FB"/>
    <w:rsid w:val="00937096"/>
    <w:rsid w:val="009510A6"/>
    <w:rsid w:val="00966F82"/>
    <w:rsid w:val="00975025"/>
    <w:rsid w:val="00984B5B"/>
    <w:rsid w:val="009A7CE8"/>
    <w:rsid w:val="009A7E4A"/>
    <w:rsid w:val="009B6727"/>
    <w:rsid w:val="009D1B3B"/>
    <w:rsid w:val="009D30DD"/>
    <w:rsid w:val="00A00C9D"/>
    <w:rsid w:val="00A60587"/>
    <w:rsid w:val="00AA7324"/>
    <w:rsid w:val="00AE2DAE"/>
    <w:rsid w:val="00AE3E87"/>
    <w:rsid w:val="00B01CE1"/>
    <w:rsid w:val="00B023C3"/>
    <w:rsid w:val="00B061C9"/>
    <w:rsid w:val="00B156A2"/>
    <w:rsid w:val="00B53358"/>
    <w:rsid w:val="00B97DC2"/>
    <w:rsid w:val="00BA1964"/>
    <w:rsid w:val="00BB380B"/>
    <w:rsid w:val="00BB4248"/>
    <w:rsid w:val="00BC3194"/>
    <w:rsid w:val="00BD3B47"/>
    <w:rsid w:val="00C37A3D"/>
    <w:rsid w:val="00C5447B"/>
    <w:rsid w:val="00C62AFF"/>
    <w:rsid w:val="00C65A0E"/>
    <w:rsid w:val="00C67794"/>
    <w:rsid w:val="00CA499A"/>
    <w:rsid w:val="00CF783D"/>
    <w:rsid w:val="00D44E28"/>
    <w:rsid w:val="00D57DB0"/>
    <w:rsid w:val="00D704F1"/>
    <w:rsid w:val="00D76D38"/>
    <w:rsid w:val="00D84E1C"/>
    <w:rsid w:val="00DA542F"/>
    <w:rsid w:val="00DC09AF"/>
    <w:rsid w:val="00DD7D01"/>
    <w:rsid w:val="00DE7374"/>
    <w:rsid w:val="00DF0853"/>
    <w:rsid w:val="00E56771"/>
    <w:rsid w:val="00E56F51"/>
    <w:rsid w:val="00E71B23"/>
    <w:rsid w:val="00E76C2B"/>
    <w:rsid w:val="00E86A29"/>
    <w:rsid w:val="00E86F49"/>
    <w:rsid w:val="00E87645"/>
    <w:rsid w:val="00E91E90"/>
    <w:rsid w:val="00E96B22"/>
    <w:rsid w:val="00EA23D5"/>
    <w:rsid w:val="00EA6905"/>
    <w:rsid w:val="00EB5B2E"/>
    <w:rsid w:val="00ED1679"/>
    <w:rsid w:val="00ED55B5"/>
    <w:rsid w:val="00F051D9"/>
    <w:rsid w:val="00F23C43"/>
    <w:rsid w:val="00F55044"/>
    <w:rsid w:val="00F55EF3"/>
    <w:rsid w:val="00F87FD0"/>
    <w:rsid w:val="00FA0EDD"/>
    <w:rsid w:val="00FD346F"/>
    <w:rsid w:val="00FD4F48"/>
    <w:rsid w:val="00FE41EF"/>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806C-9901-44EE-9F02-97D70823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3</Pages>
  <Words>185</Words>
  <Characters>1058</Characters>
  <Application>Microsoft Office Word</Application>
  <DocSecurity>0</DocSecurity>
  <Lines>8</Lines>
  <Paragraphs>2</Paragraphs>
  <ScaleCrop>false</ScaleCrop>
  <Company>Microsoft</Company>
  <LinksUpToDate>false</LinksUpToDate>
  <CharactersWithSpaces>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恒樟</dc:creator>
  <cp:lastModifiedBy>李恒樟</cp:lastModifiedBy>
  <cp:revision>134</cp:revision>
  <cp:lastPrinted>2018-07-30T17:47:00Z</cp:lastPrinted>
  <dcterms:created xsi:type="dcterms:W3CDTF">2018-01-24T13:47:00Z</dcterms:created>
  <dcterms:modified xsi:type="dcterms:W3CDTF">2019-01-28T12:49:00Z</dcterms:modified>
</cp:coreProperties>
</file>